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ENUM: AMU, NEONAT, PSY, SNP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supplémentaires modifi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ncaténer en une seule note toutes les autres valeurs modifiées dans le dossier, ne figurant pas de manière structurée dans le RS-EDA-MAJ.</w:t>
            </w:r>
          </w:p>
        </w:tc>
        <w:tc>
          <w:tcPr>
            <w:tcW w:type="dxa" w:w="1701"/>
          </w:tcPr>
          <w:p>
            <w:r>
              <w:t>adresse : 7bis rue du château - Neuilly sur Seine</w:t>
            </w:r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ENUM: BAN, IGN, NEXSIS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ENUM: MANUEL, CARTE, AUTRE, PHOTO, SITE INTERNE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NIR, SINUS, SI-VIC, DOSSARD, PLAC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et le nom de l'opéra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ENUM: AMBULANCIER, ARM, INFIRMIER, MEDECIN, INCONNU, AUTR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